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31"/>
      </w:tblGrid>
      <w:tr w:rsidR="00D4219D" w:rsidRPr="009D2E96" w14:paraId="494A3382" w14:textId="77777777" w:rsidTr="001E565B">
        <w:trPr>
          <w:trHeight w:val="13355"/>
        </w:trPr>
        <w:tc>
          <w:tcPr>
            <w:tcW w:w="9731" w:type="dxa"/>
            <w:shd w:val="clear" w:color="auto" w:fill="auto"/>
          </w:tcPr>
          <w:p w14:paraId="709ADA95" w14:textId="77777777" w:rsidR="00D4219D" w:rsidRPr="009D2E96" w:rsidRDefault="00D4219D" w:rsidP="00913D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E0C1B0" wp14:editId="037327CD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0752B" w14:textId="77777777" w:rsidR="00D4219D" w:rsidRPr="009D2E96" w:rsidRDefault="00D4219D" w:rsidP="00913D73">
            <w:pPr>
              <w:jc w:val="center"/>
              <w:rPr>
                <w:b/>
                <w:sz w:val="28"/>
                <w:szCs w:val="28"/>
              </w:rPr>
            </w:pPr>
            <w:r w:rsidRPr="009D2E96">
              <w:rPr>
                <w:b/>
                <w:sz w:val="28"/>
                <w:szCs w:val="28"/>
              </w:rPr>
              <w:t>Российская Федерация</w:t>
            </w:r>
          </w:p>
          <w:p w14:paraId="155BFA52" w14:textId="77777777" w:rsidR="00D4219D" w:rsidRPr="009D2E96" w:rsidRDefault="00D4219D" w:rsidP="00913D73">
            <w:pPr>
              <w:pStyle w:val="1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>Республика Карелия</w:t>
            </w:r>
          </w:p>
          <w:p w14:paraId="049ECD78" w14:textId="77777777" w:rsidR="00D4219D" w:rsidRPr="009D2E96" w:rsidRDefault="00D4219D" w:rsidP="00913D73">
            <w:pPr>
              <w:pStyle w:val="2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14:paraId="5B3D387A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  <w:p w14:paraId="56AC8FE3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  <w:p w14:paraId="3518E310" w14:textId="77777777" w:rsidR="00D4219D" w:rsidRPr="009D2E96" w:rsidRDefault="00D4219D" w:rsidP="00913D73">
            <w:pPr>
              <w:pStyle w:val="1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>ПОСТАНОВЛЕНИЕ</w:t>
            </w:r>
          </w:p>
          <w:p w14:paraId="16CBB05C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  <w:p w14:paraId="2D505714" w14:textId="77777777" w:rsidR="00091F50" w:rsidRPr="00887A6F" w:rsidRDefault="00091F50" w:rsidP="00091F50">
            <w:pPr>
              <w:tabs>
                <w:tab w:val="right" w:pos="9515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  <w:r w:rsidRPr="00887A6F">
              <w:rPr>
                <w:sz w:val="24"/>
                <w:szCs w:val="24"/>
              </w:rPr>
              <w:t xml:space="preserve"> 2024 года</w:t>
            </w:r>
            <w:r>
              <w:rPr>
                <w:sz w:val="24"/>
                <w:szCs w:val="24"/>
              </w:rPr>
              <w:tab/>
              <w:t>№ 784</w:t>
            </w:r>
          </w:p>
          <w:p w14:paraId="7E297167" w14:textId="77777777" w:rsidR="00091F50" w:rsidRPr="0057118F" w:rsidRDefault="00091F50" w:rsidP="00091F50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г. Кемь</w:t>
            </w:r>
          </w:p>
          <w:p w14:paraId="286B2ADE" w14:textId="16F08624" w:rsidR="00B15ACA" w:rsidRPr="00B15ACA" w:rsidRDefault="00B15ACA" w:rsidP="00B1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14:paraId="032900A4" w14:textId="77777777" w:rsidR="0019391F" w:rsidRDefault="0019391F" w:rsidP="00913D73">
            <w:pPr>
              <w:rPr>
                <w:sz w:val="28"/>
                <w:szCs w:val="28"/>
              </w:rPr>
            </w:pPr>
          </w:p>
          <w:p w14:paraId="1EA30D7E" w14:textId="77777777" w:rsidR="00064230" w:rsidRDefault="00064230" w:rsidP="00913D73">
            <w:pPr>
              <w:rPr>
                <w:sz w:val="28"/>
                <w:szCs w:val="28"/>
              </w:rPr>
            </w:pPr>
          </w:p>
          <w:p w14:paraId="56BAF30A" w14:textId="77777777" w:rsidR="00D4219D" w:rsidRDefault="00D4219D" w:rsidP="00913D73">
            <w:pPr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 xml:space="preserve">Об утверждении Плана проведения </w:t>
            </w:r>
          </w:p>
          <w:p w14:paraId="5D0ABD78" w14:textId="77777777" w:rsidR="00D4219D" w:rsidRDefault="00D4219D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9D2E96">
              <w:rPr>
                <w:sz w:val="28"/>
                <w:szCs w:val="28"/>
              </w:rPr>
              <w:t>рмарок на</w:t>
            </w:r>
            <w:r>
              <w:rPr>
                <w:sz w:val="28"/>
                <w:szCs w:val="28"/>
              </w:rPr>
              <w:t xml:space="preserve"> территории Кемского</w:t>
            </w:r>
          </w:p>
          <w:p w14:paraId="00138196" w14:textId="7B613A63" w:rsidR="00D4219D" w:rsidRDefault="00D4219D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на</w:t>
            </w:r>
            <w:r w:rsidRPr="009D2E96">
              <w:rPr>
                <w:sz w:val="28"/>
                <w:szCs w:val="28"/>
              </w:rPr>
              <w:t xml:space="preserve"> 20</w:t>
            </w:r>
            <w:r w:rsidR="00327833">
              <w:rPr>
                <w:sz w:val="28"/>
                <w:szCs w:val="28"/>
              </w:rPr>
              <w:t>2</w:t>
            </w:r>
            <w:r w:rsidR="00486300">
              <w:rPr>
                <w:sz w:val="28"/>
                <w:szCs w:val="28"/>
              </w:rPr>
              <w:t>5</w:t>
            </w:r>
            <w:r w:rsidRPr="009D2E96">
              <w:rPr>
                <w:sz w:val="28"/>
                <w:szCs w:val="28"/>
              </w:rPr>
              <w:t xml:space="preserve"> год</w:t>
            </w:r>
          </w:p>
          <w:p w14:paraId="0B2E51A7" w14:textId="77777777" w:rsidR="00BB0975" w:rsidRPr="009D2E96" w:rsidRDefault="00BB0975" w:rsidP="00913D73">
            <w:pPr>
              <w:rPr>
                <w:sz w:val="28"/>
                <w:szCs w:val="28"/>
              </w:rPr>
            </w:pPr>
          </w:p>
          <w:p w14:paraId="075EF491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  <w:p w14:paraId="60D9246F" w14:textId="77777777" w:rsidR="00D4219D" w:rsidRPr="009D2E96" w:rsidRDefault="00D4219D" w:rsidP="00913D73">
            <w:pPr>
              <w:jc w:val="both"/>
              <w:outlineLvl w:val="0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 xml:space="preserve">            В соответствии с Порядком организации ярмарок и продажи товаров на них на территории Республики Карелия, утвержденным </w:t>
            </w:r>
            <w:r>
              <w:rPr>
                <w:sz w:val="28"/>
                <w:szCs w:val="28"/>
              </w:rPr>
              <w:t>П</w:t>
            </w:r>
            <w:r w:rsidRPr="009D2E96">
              <w:rPr>
                <w:sz w:val="28"/>
                <w:szCs w:val="28"/>
              </w:rPr>
              <w:t>остановлением Правительства Республики Карелия от 30 декабря 2010</w:t>
            </w:r>
            <w:r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9D2E9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324-П «Об организации деятельности ярмарок и продажи товаров</w:t>
            </w:r>
            <w:r>
              <w:rPr>
                <w:sz w:val="28"/>
                <w:szCs w:val="28"/>
              </w:rPr>
              <w:t xml:space="preserve"> (выполнения работ, оказания услуг)</w:t>
            </w:r>
            <w:r w:rsidRPr="009D2E96">
              <w:rPr>
                <w:sz w:val="28"/>
                <w:szCs w:val="28"/>
              </w:rPr>
              <w:t xml:space="preserve"> на них на территории Республики Карелия»,</w:t>
            </w:r>
          </w:p>
          <w:p w14:paraId="0557A1F2" w14:textId="77777777" w:rsidR="00D4219D" w:rsidRPr="00842028" w:rsidRDefault="00D4219D" w:rsidP="00913D73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0DEC663B" w14:textId="369E5549" w:rsidR="00D4219D" w:rsidRPr="009D2E96" w:rsidRDefault="00D4219D" w:rsidP="00913D7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42028">
              <w:rPr>
                <w:sz w:val="28"/>
                <w:szCs w:val="28"/>
              </w:rPr>
              <w:t xml:space="preserve">администрация Кемского муниципального района </w:t>
            </w:r>
            <w:r w:rsidR="0019391F">
              <w:rPr>
                <w:sz w:val="28"/>
                <w:szCs w:val="28"/>
              </w:rPr>
              <w:t>ПОСТАНОВЛЯЕТ</w:t>
            </w:r>
            <w:r w:rsidRPr="009D2E96">
              <w:rPr>
                <w:b/>
                <w:sz w:val="28"/>
                <w:szCs w:val="28"/>
              </w:rPr>
              <w:t>:</w:t>
            </w:r>
          </w:p>
          <w:p w14:paraId="411AAA71" w14:textId="77777777" w:rsidR="00D4219D" w:rsidRPr="009D2E96" w:rsidRDefault="00D4219D" w:rsidP="00913D73">
            <w:pPr>
              <w:rPr>
                <w:b/>
                <w:sz w:val="28"/>
                <w:szCs w:val="28"/>
              </w:rPr>
            </w:pPr>
          </w:p>
          <w:p w14:paraId="3709960E" w14:textId="61DCC177" w:rsidR="00D4219D" w:rsidRPr="009D2E96" w:rsidRDefault="00D4219D" w:rsidP="00913D73">
            <w:pPr>
              <w:jc w:val="both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 xml:space="preserve">             1.</w:t>
            </w:r>
            <w:r w:rsidR="00BB0975"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Утвердить прилагаемый План проведения ярмарок на</w:t>
            </w:r>
            <w:r>
              <w:rPr>
                <w:sz w:val="28"/>
                <w:szCs w:val="28"/>
              </w:rPr>
              <w:t xml:space="preserve"> территории Кемского муниципального района на 20</w:t>
            </w:r>
            <w:r w:rsidR="00327833">
              <w:rPr>
                <w:sz w:val="28"/>
                <w:szCs w:val="28"/>
              </w:rPr>
              <w:t>2</w:t>
            </w:r>
            <w:r w:rsidR="00486300">
              <w:rPr>
                <w:sz w:val="28"/>
                <w:szCs w:val="28"/>
              </w:rPr>
              <w:t>5</w:t>
            </w:r>
            <w:r w:rsidRPr="009D2E96">
              <w:rPr>
                <w:sz w:val="28"/>
                <w:szCs w:val="28"/>
              </w:rPr>
              <w:t xml:space="preserve"> год (далее</w:t>
            </w:r>
            <w:r w:rsidR="00927B6B"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-</w:t>
            </w:r>
            <w:r w:rsidR="00927B6B"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План).</w:t>
            </w:r>
          </w:p>
          <w:p w14:paraId="05CE6B3C" w14:textId="366F224B" w:rsidR="00D4219D" w:rsidRPr="009D2E96" w:rsidRDefault="00D4219D" w:rsidP="00913D73">
            <w:pPr>
              <w:tabs>
                <w:tab w:val="left" w:pos="9432"/>
              </w:tabs>
              <w:ind w:right="-66"/>
              <w:jc w:val="both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 xml:space="preserve">             2.</w:t>
            </w:r>
            <w:r w:rsidR="00BB0975"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Представить План в Министерство экономического развития Республики Карелия.</w:t>
            </w:r>
          </w:p>
          <w:p w14:paraId="5AF48F99" w14:textId="7A0C026B" w:rsidR="00D4219D" w:rsidRPr="009D2E96" w:rsidRDefault="00D4219D" w:rsidP="00913D73">
            <w:pPr>
              <w:tabs>
                <w:tab w:val="left" w:pos="9432"/>
              </w:tabs>
              <w:jc w:val="both"/>
              <w:rPr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 xml:space="preserve">             3.</w:t>
            </w:r>
            <w:r w:rsidR="00BB0975">
              <w:rPr>
                <w:sz w:val="28"/>
                <w:szCs w:val="28"/>
              </w:rPr>
              <w:t xml:space="preserve"> </w:t>
            </w:r>
            <w:r w:rsidRPr="009D2E96">
              <w:rPr>
                <w:sz w:val="28"/>
                <w:szCs w:val="28"/>
              </w:rPr>
              <w:t>Опубликовать План в общественно-политической газет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м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9D2E96">
              <w:rPr>
                <w:sz w:val="28"/>
                <w:szCs w:val="28"/>
              </w:rPr>
              <w:t xml:space="preserve"> «Советское </w:t>
            </w:r>
            <w:proofErr w:type="spellStart"/>
            <w:r w:rsidRPr="009D2E96">
              <w:rPr>
                <w:sz w:val="28"/>
                <w:szCs w:val="28"/>
              </w:rPr>
              <w:t>Беломорье</w:t>
            </w:r>
            <w:proofErr w:type="spellEnd"/>
            <w:r w:rsidRPr="009D2E96">
              <w:rPr>
                <w:sz w:val="28"/>
                <w:szCs w:val="28"/>
              </w:rPr>
              <w:t>» и разместить на официальном сайте администрации Кемского муниципального района в информационно-телекомму</w:t>
            </w:r>
            <w:r>
              <w:rPr>
                <w:sz w:val="28"/>
                <w:szCs w:val="28"/>
              </w:rPr>
              <w:t>ни</w:t>
            </w:r>
            <w:r w:rsidRPr="009D2E96">
              <w:rPr>
                <w:sz w:val="28"/>
                <w:szCs w:val="28"/>
              </w:rPr>
              <w:t>кационной сети «Интернет».</w:t>
            </w:r>
          </w:p>
          <w:p w14:paraId="7335C043" w14:textId="077D0A64" w:rsidR="00D4219D" w:rsidRDefault="00D4219D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14:paraId="630462A9" w14:textId="77777777" w:rsidR="001E565B" w:rsidRPr="009D2E96" w:rsidRDefault="001E565B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14:paraId="41ADEB25" w14:textId="77777777" w:rsidR="006A127F" w:rsidRDefault="006A127F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14:paraId="4822AF9A" w14:textId="77777777" w:rsidR="00D4219D" w:rsidRPr="009D2E96" w:rsidRDefault="004F6377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4219D" w:rsidRPr="009D2E96">
              <w:rPr>
                <w:sz w:val="28"/>
                <w:szCs w:val="28"/>
              </w:rPr>
              <w:t xml:space="preserve"> администрации</w:t>
            </w:r>
          </w:p>
          <w:p w14:paraId="75B77385" w14:textId="77777777" w:rsidR="00D4219D" w:rsidRPr="009D2E96" w:rsidRDefault="00D4219D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  <w:r w:rsidRPr="009D2E96">
              <w:rPr>
                <w:sz w:val="28"/>
                <w:szCs w:val="28"/>
              </w:rPr>
              <w:t xml:space="preserve">Кемского муниципального района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9D2E96">
              <w:rPr>
                <w:sz w:val="28"/>
                <w:szCs w:val="28"/>
              </w:rPr>
              <w:t xml:space="preserve"> </w:t>
            </w:r>
            <w:r w:rsidR="00075A75">
              <w:rPr>
                <w:sz w:val="28"/>
                <w:szCs w:val="28"/>
              </w:rPr>
              <w:t xml:space="preserve">      </w:t>
            </w:r>
            <w:r w:rsidR="006A127F">
              <w:rPr>
                <w:sz w:val="28"/>
                <w:szCs w:val="28"/>
              </w:rPr>
              <w:t xml:space="preserve"> </w:t>
            </w:r>
          </w:p>
          <w:p w14:paraId="19D7A796" w14:textId="6F2EDC77" w:rsidR="00D4219D" w:rsidRPr="009D2E96" w:rsidRDefault="004F6377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Карелия                                                                           </w:t>
            </w:r>
            <w:r w:rsidR="00064230">
              <w:rPr>
                <w:sz w:val="28"/>
                <w:szCs w:val="28"/>
              </w:rPr>
              <w:t>С.В. Долинина</w:t>
            </w:r>
          </w:p>
          <w:p w14:paraId="0144D91F" w14:textId="77777777" w:rsidR="00D4219D" w:rsidRPr="009D2E96" w:rsidRDefault="00D4219D" w:rsidP="00913D73">
            <w:pPr>
              <w:rPr>
                <w:sz w:val="28"/>
                <w:szCs w:val="28"/>
              </w:rPr>
            </w:pPr>
          </w:p>
        </w:tc>
      </w:tr>
    </w:tbl>
    <w:p w14:paraId="7CD11A58" w14:textId="77777777" w:rsidR="00091F50" w:rsidRDefault="00091F50" w:rsidP="00B15ACA">
      <w:pPr>
        <w:sectPr w:rsidR="00091F50" w:rsidSect="00EB37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DC56DEA" w14:textId="77777777" w:rsidR="00091F50" w:rsidRPr="005C4D8A" w:rsidRDefault="00091F50" w:rsidP="00091F50">
      <w:pPr>
        <w:tabs>
          <w:tab w:val="left" w:pos="6480"/>
          <w:tab w:val="left" w:pos="8640"/>
        </w:tabs>
        <w:ind w:right="124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5C4D8A">
        <w:t>Утвержден</w:t>
      </w:r>
    </w:p>
    <w:p w14:paraId="3A1667F9" w14:textId="77777777" w:rsidR="00091F50" w:rsidRPr="005C4D8A" w:rsidRDefault="00091F50" w:rsidP="00091F5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постановлением </w:t>
      </w:r>
      <w:r w:rsidRPr="005C4D8A">
        <w:t>администрации</w:t>
      </w:r>
    </w:p>
    <w:p w14:paraId="089F9D9E" w14:textId="77777777" w:rsidR="00091F50" w:rsidRPr="00DE1925" w:rsidRDefault="00091F50" w:rsidP="00091F50">
      <w:pPr>
        <w:jc w:val="right"/>
      </w:pPr>
      <w:r>
        <w:t xml:space="preserve">                                                                                                 </w:t>
      </w:r>
      <w:proofErr w:type="spellStart"/>
      <w:r w:rsidRPr="00DE1925">
        <w:t>Кемского</w:t>
      </w:r>
      <w:proofErr w:type="spellEnd"/>
      <w:r w:rsidRPr="00DE1925">
        <w:t xml:space="preserve"> муниципального района</w:t>
      </w:r>
    </w:p>
    <w:p w14:paraId="6E6E67EC" w14:textId="77777777" w:rsidR="00091F50" w:rsidRPr="006D7915" w:rsidRDefault="00091F50" w:rsidP="00091F50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DE1925">
        <w:t xml:space="preserve">от </w:t>
      </w:r>
      <w:r>
        <w:t>«20» ноября 2024 год № 784</w:t>
      </w:r>
      <w:bookmarkStart w:id="0" w:name="_GoBack"/>
      <w:r>
        <w:rPr>
          <w:u w:val="single"/>
        </w:rPr>
        <w:t xml:space="preserve">    </w:t>
      </w:r>
      <w:bookmarkEnd w:id="0"/>
    </w:p>
    <w:p w14:paraId="1C95CB69" w14:textId="77777777" w:rsidR="00091F50" w:rsidRPr="005C4D8A" w:rsidRDefault="00091F50" w:rsidP="00091F50">
      <w:pPr>
        <w:jc w:val="center"/>
      </w:pPr>
      <w:r>
        <w:t xml:space="preserve"> </w:t>
      </w:r>
    </w:p>
    <w:p w14:paraId="39A94C98" w14:textId="77777777" w:rsidR="00091F50" w:rsidRPr="00B963EF" w:rsidRDefault="00091F50" w:rsidP="00091F50">
      <w:pPr>
        <w:jc w:val="center"/>
      </w:pPr>
      <w:r w:rsidRPr="00B963EF">
        <w:t>План</w:t>
      </w:r>
    </w:p>
    <w:p w14:paraId="2EEC27B4" w14:textId="77777777" w:rsidR="00091F50" w:rsidRPr="00B963EF" w:rsidRDefault="00091F50" w:rsidP="00091F50">
      <w:pPr>
        <w:jc w:val="center"/>
      </w:pPr>
      <w:r w:rsidRPr="00B963EF">
        <w:t xml:space="preserve">проведения ярмарок </w:t>
      </w:r>
    </w:p>
    <w:p w14:paraId="34BBFEFB" w14:textId="77777777" w:rsidR="00091F50" w:rsidRPr="00B963EF" w:rsidRDefault="00091F50" w:rsidP="00091F50">
      <w:pPr>
        <w:jc w:val="center"/>
      </w:pPr>
      <w:r w:rsidRPr="00B963EF">
        <w:t xml:space="preserve">на территории </w:t>
      </w:r>
      <w:proofErr w:type="spellStart"/>
      <w:r w:rsidRPr="00B963EF">
        <w:t>Кемского</w:t>
      </w:r>
      <w:proofErr w:type="spellEnd"/>
      <w:r w:rsidRPr="00B963EF">
        <w:t xml:space="preserve"> муниципального района на 20</w:t>
      </w:r>
      <w:r>
        <w:t xml:space="preserve">25 </w:t>
      </w:r>
      <w:r w:rsidRPr="00B963EF">
        <w:t>год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195"/>
        <w:gridCol w:w="2694"/>
        <w:gridCol w:w="2409"/>
        <w:gridCol w:w="1843"/>
        <w:gridCol w:w="2126"/>
        <w:gridCol w:w="1560"/>
        <w:gridCol w:w="1293"/>
      </w:tblGrid>
      <w:tr w:rsidR="00091F50" w:rsidRPr="00BA3FB7" w14:paraId="5B4FD896" w14:textId="77777777" w:rsidTr="00C37896">
        <w:tc>
          <w:tcPr>
            <w:tcW w:w="360" w:type="dxa"/>
          </w:tcPr>
          <w:p w14:paraId="2B31ADD0" w14:textId="77777777" w:rsidR="00091F50" w:rsidRPr="00BA3FB7" w:rsidRDefault="00091F50" w:rsidP="00C37896">
            <w:pPr>
              <w:jc w:val="center"/>
              <w:rPr>
                <w:sz w:val="22"/>
                <w:szCs w:val="22"/>
              </w:rPr>
            </w:pPr>
            <w:r w:rsidRPr="00BA3FB7">
              <w:rPr>
                <w:sz w:val="22"/>
                <w:szCs w:val="22"/>
              </w:rPr>
              <w:t xml:space="preserve">№ </w:t>
            </w:r>
            <w:proofErr w:type="gramStart"/>
            <w:r w:rsidRPr="00BA3FB7">
              <w:rPr>
                <w:sz w:val="22"/>
                <w:szCs w:val="22"/>
              </w:rPr>
              <w:t>п</w:t>
            </w:r>
            <w:proofErr w:type="gramEnd"/>
            <w:r w:rsidRPr="00BA3FB7">
              <w:rPr>
                <w:sz w:val="22"/>
                <w:szCs w:val="22"/>
              </w:rPr>
              <w:t>/п</w:t>
            </w:r>
          </w:p>
        </w:tc>
        <w:tc>
          <w:tcPr>
            <w:tcW w:w="3195" w:type="dxa"/>
          </w:tcPr>
          <w:p w14:paraId="2BE5DB1B" w14:textId="77777777" w:rsidR="00091F50" w:rsidRPr="00BA3FB7" w:rsidRDefault="00091F50" w:rsidP="00C37896">
            <w:pPr>
              <w:jc w:val="center"/>
            </w:pPr>
            <w:proofErr w:type="gramStart"/>
            <w:r w:rsidRPr="00BA3FB7">
              <w:t>Наименование организатора и администратора ярмарки (полное и сокращенное наименование юридического лица или фамилия, имя, отчество индивидуального предпринимателя</w:t>
            </w:r>
            <w:proofErr w:type="gramEnd"/>
          </w:p>
        </w:tc>
        <w:tc>
          <w:tcPr>
            <w:tcW w:w="2694" w:type="dxa"/>
          </w:tcPr>
          <w:p w14:paraId="2C136CC8" w14:textId="77777777" w:rsidR="00091F50" w:rsidRPr="00BA3FB7" w:rsidRDefault="00091F50" w:rsidP="00C37896">
            <w:pPr>
              <w:jc w:val="center"/>
            </w:pPr>
            <w:r w:rsidRPr="00BA3FB7">
              <w:t>Место нахождения организатора и администратора ярмарки, телефон, фамилия, имя, отчество руководителя</w:t>
            </w:r>
          </w:p>
        </w:tc>
        <w:tc>
          <w:tcPr>
            <w:tcW w:w="2409" w:type="dxa"/>
          </w:tcPr>
          <w:p w14:paraId="0041038F" w14:textId="77777777" w:rsidR="00091F50" w:rsidRPr="00BA3FB7" w:rsidRDefault="00091F50" w:rsidP="00C37896">
            <w:pPr>
              <w:jc w:val="center"/>
            </w:pPr>
            <w:r w:rsidRPr="00BA3FB7">
              <w:t>Тип ярмарки</w:t>
            </w:r>
          </w:p>
        </w:tc>
        <w:tc>
          <w:tcPr>
            <w:tcW w:w="1843" w:type="dxa"/>
          </w:tcPr>
          <w:p w14:paraId="593242B0" w14:textId="77777777" w:rsidR="00091F50" w:rsidRPr="00BA3FB7" w:rsidRDefault="00091F50" w:rsidP="00C37896">
            <w:pPr>
              <w:jc w:val="center"/>
            </w:pPr>
            <w:r w:rsidRPr="00BA3FB7">
              <w:t>Срок проведения ярмарки</w:t>
            </w:r>
          </w:p>
        </w:tc>
        <w:tc>
          <w:tcPr>
            <w:tcW w:w="2126" w:type="dxa"/>
          </w:tcPr>
          <w:p w14:paraId="78354D8D" w14:textId="77777777" w:rsidR="00091F50" w:rsidRPr="00BA3FB7" w:rsidRDefault="00091F50" w:rsidP="00C37896">
            <w:pPr>
              <w:jc w:val="center"/>
            </w:pPr>
            <w:r w:rsidRPr="00BA3FB7">
              <w:t>Место проведения ярмарки</w:t>
            </w:r>
          </w:p>
        </w:tc>
        <w:tc>
          <w:tcPr>
            <w:tcW w:w="1560" w:type="dxa"/>
          </w:tcPr>
          <w:p w14:paraId="2FED0CDD" w14:textId="77777777" w:rsidR="00091F50" w:rsidRPr="00BA3FB7" w:rsidRDefault="00091F50" w:rsidP="00C37896">
            <w:pPr>
              <w:jc w:val="center"/>
            </w:pPr>
            <w:r w:rsidRPr="00BA3FB7">
              <w:t>Режим работы ярмарки</w:t>
            </w:r>
          </w:p>
          <w:p w14:paraId="341350D4" w14:textId="77777777" w:rsidR="00091F50" w:rsidRPr="00BA3FB7" w:rsidRDefault="00091F50" w:rsidP="00C37896"/>
        </w:tc>
        <w:tc>
          <w:tcPr>
            <w:tcW w:w="1293" w:type="dxa"/>
          </w:tcPr>
          <w:p w14:paraId="6410A6FC" w14:textId="77777777" w:rsidR="00091F50" w:rsidRPr="00BA3FB7" w:rsidRDefault="00091F50" w:rsidP="00C37896">
            <w:pPr>
              <w:jc w:val="center"/>
            </w:pPr>
            <w:r w:rsidRPr="00BA3FB7">
              <w:t>Количество</w:t>
            </w:r>
          </w:p>
          <w:p w14:paraId="6DE306CF" w14:textId="77777777" w:rsidR="00091F50" w:rsidRPr="00BA3FB7" w:rsidRDefault="00091F50" w:rsidP="00C37896">
            <w:pPr>
              <w:jc w:val="center"/>
            </w:pPr>
            <w:r w:rsidRPr="00BA3FB7">
              <w:t>торговых</w:t>
            </w:r>
          </w:p>
          <w:p w14:paraId="3989174E" w14:textId="77777777" w:rsidR="00091F50" w:rsidRPr="00BA3FB7" w:rsidRDefault="00091F50" w:rsidP="00C37896">
            <w:pPr>
              <w:jc w:val="center"/>
            </w:pPr>
            <w:r w:rsidRPr="00BA3FB7">
              <w:t>мест</w:t>
            </w:r>
          </w:p>
        </w:tc>
      </w:tr>
      <w:tr w:rsidR="00091F50" w:rsidRPr="00BA3FB7" w14:paraId="56AF7A76" w14:textId="77777777" w:rsidTr="00C37896">
        <w:trPr>
          <w:trHeight w:val="2584"/>
        </w:trPr>
        <w:tc>
          <w:tcPr>
            <w:tcW w:w="360" w:type="dxa"/>
          </w:tcPr>
          <w:p w14:paraId="2134D6C0" w14:textId="77777777" w:rsidR="00091F50" w:rsidRPr="00BA3FB7" w:rsidRDefault="00091F50" w:rsidP="00C37896">
            <w:pPr>
              <w:jc w:val="center"/>
              <w:rPr>
                <w:sz w:val="22"/>
                <w:szCs w:val="22"/>
              </w:rPr>
            </w:pPr>
            <w:r w:rsidRPr="00BA3FB7">
              <w:rPr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031F3894" w14:textId="77777777" w:rsidR="00091F50" w:rsidRPr="00BA3FB7" w:rsidRDefault="00091F50" w:rsidP="00C37896">
            <w:r w:rsidRPr="00BA3FB7">
              <w:t>Организатор ярмарки</w:t>
            </w:r>
            <w:r>
              <w:t>:</w:t>
            </w:r>
          </w:p>
          <w:p w14:paraId="5FCA3B6A" w14:textId="77777777" w:rsidR="00091F50" w:rsidRPr="00BA3FB7" w:rsidRDefault="00091F50" w:rsidP="00C37896">
            <w:r w:rsidRPr="00BA3FB7">
              <w:t xml:space="preserve">Администрация </w:t>
            </w:r>
            <w:proofErr w:type="spellStart"/>
            <w:r w:rsidRPr="00BA3FB7">
              <w:t>Кемского</w:t>
            </w:r>
            <w:proofErr w:type="spellEnd"/>
            <w:r w:rsidRPr="00BA3FB7">
              <w:t xml:space="preserve"> муниципального района </w:t>
            </w:r>
          </w:p>
          <w:p w14:paraId="6C562D72" w14:textId="77777777" w:rsidR="00091F50" w:rsidRPr="00BA3FB7" w:rsidRDefault="00091F50" w:rsidP="00C37896"/>
          <w:p w14:paraId="411A5A63" w14:textId="77777777" w:rsidR="00091F50" w:rsidRPr="00BA3FB7" w:rsidRDefault="00091F50" w:rsidP="00C37896"/>
          <w:p w14:paraId="2B0A5811" w14:textId="77777777" w:rsidR="00091F50" w:rsidRPr="00BA3FB7" w:rsidRDefault="00091F50" w:rsidP="00C37896"/>
          <w:p w14:paraId="46E13E52" w14:textId="77777777" w:rsidR="00091F50" w:rsidRDefault="00091F50" w:rsidP="00C37896"/>
          <w:p w14:paraId="4A20A7D4" w14:textId="77777777" w:rsidR="00091F50" w:rsidRDefault="00091F50" w:rsidP="00C37896"/>
          <w:p w14:paraId="61D35A43" w14:textId="77777777" w:rsidR="00091F50" w:rsidRPr="00BA3FB7" w:rsidRDefault="00091F50" w:rsidP="00C37896">
            <w:r w:rsidRPr="00BA3FB7">
              <w:t>Администратор ярмарки</w:t>
            </w:r>
            <w:r>
              <w:t>:</w:t>
            </w:r>
          </w:p>
          <w:p w14:paraId="043AABE9" w14:textId="77777777" w:rsidR="00091F50" w:rsidRPr="00BA3FB7" w:rsidRDefault="00091F50" w:rsidP="00C37896">
            <w:r w:rsidRPr="00BA3FB7">
              <w:t xml:space="preserve">Муниципальное </w:t>
            </w:r>
            <w:r>
              <w:t xml:space="preserve">унитарное предприятие </w:t>
            </w:r>
          </w:p>
          <w:p w14:paraId="59E1CEE1" w14:textId="77777777" w:rsidR="00091F50" w:rsidRPr="00BA3FB7" w:rsidRDefault="00091F50" w:rsidP="00C37896">
            <w:r w:rsidRPr="00BA3FB7">
              <w:t>«</w:t>
            </w:r>
            <w:proofErr w:type="spellStart"/>
            <w:r>
              <w:t>КемьЭнергоСервисНаноАудит</w:t>
            </w:r>
            <w:proofErr w:type="spellEnd"/>
            <w:r>
              <w:t>»</w:t>
            </w:r>
          </w:p>
          <w:p w14:paraId="46CA6149" w14:textId="77777777" w:rsidR="00091F50" w:rsidRPr="00BA3FB7" w:rsidRDefault="00091F50" w:rsidP="00C37896"/>
        </w:tc>
        <w:tc>
          <w:tcPr>
            <w:tcW w:w="2694" w:type="dxa"/>
          </w:tcPr>
          <w:p w14:paraId="5D02F54D" w14:textId="77777777" w:rsidR="00091F50" w:rsidRPr="0092653B" w:rsidRDefault="00091F50" w:rsidP="00C37896">
            <w:r w:rsidRPr="0092653B">
              <w:t xml:space="preserve">Республика Карелия, </w:t>
            </w:r>
            <w:proofErr w:type="spellStart"/>
            <w:r w:rsidRPr="0092653B">
              <w:t>г</w:t>
            </w:r>
            <w:proofErr w:type="gramStart"/>
            <w:r w:rsidRPr="0092653B">
              <w:t>.К</w:t>
            </w:r>
            <w:proofErr w:type="gramEnd"/>
            <w:r w:rsidRPr="0092653B">
              <w:t>емь</w:t>
            </w:r>
            <w:proofErr w:type="spellEnd"/>
            <w:r w:rsidRPr="0092653B">
              <w:t>, пр. Пролетарский, 30</w:t>
            </w:r>
          </w:p>
          <w:p w14:paraId="55896543" w14:textId="77777777" w:rsidR="00091F50" w:rsidRPr="0092653B" w:rsidRDefault="00091F50" w:rsidP="00C37896">
            <w:r w:rsidRPr="0092653B">
              <w:t xml:space="preserve">Глава администрации </w:t>
            </w:r>
            <w:proofErr w:type="spellStart"/>
            <w:r w:rsidRPr="0092653B">
              <w:t>Кемского</w:t>
            </w:r>
            <w:proofErr w:type="spellEnd"/>
            <w:r w:rsidRPr="0092653B">
              <w:t xml:space="preserve"> муниципального района Республики Карелия </w:t>
            </w:r>
            <w:r>
              <w:t>Долинина Светлана Владимировна</w:t>
            </w:r>
          </w:p>
          <w:p w14:paraId="12FE9076" w14:textId="77777777" w:rsidR="00091F50" w:rsidRPr="0092653B" w:rsidRDefault="00091F50" w:rsidP="00C37896">
            <w:r w:rsidRPr="0092653B">
              <w:t>т.8(814 58) 71049</w:t>
            </w:r>
          </w:p>
          <w:p w14:paraId="4AF8BF88" w14:textId="77777777" w:rsidR="00091F50" w:rsidRPr="0092653B" w:rsidRDefault="00091F50" w:rsidP="00C37896">
            <w:r w:rsidRPr="0092653B">
              <w:t xml:space="preserve">Республика Карелия, </w:t>
            </w:r>
            <w:proofErr w:type="spellStart"/>
            <w:r w:rsidRPr="0092653B">
              <w:t>г</w:t>
            </w:r>
            <w:proofErr w:type="gramStart"/>
            <w:r w:rsidRPr="0092653B">
              <w:t>.К</w:t>
            </w:r>
            <w:proofErr w:type="gramEnd"/>
            <w:r w:rsidRPr="0092653B">
              <w:t>емь</w:t>
            </w:r>
            <w:proofErr w:type="spellEnd"/>
            <w:r w:rsidRPr="0092653B">
              <w:t xml:space="preserve">, </w:t>
            </w:r>
            <w:r>
              <w:t>ул.Бланки,12</w:t>
            </w:r>
          </w:p>
          <w:p w14:paraId="43D894E1" w14:textId="77777777" w:rsidR="00091F50" w:rsidRDefault="00091F50" w:rsidP="00C37896">
            <w:r>
              <w:t>Д</w:t>
            </w:r>
            <w:r w:rsidRPr="0092653B">
              <w:t xml:space="preserve">иректор </w:t>
            </w:r>
            <w:r>
              <w:t>Пешков Михаил Анатольевич</w:t>
            </w:r>
            <w:r w:rsidRPr="00B74924">
              <w:t xml:space="preserve"> </w:t>
            </w:r>
            <w:r>
              <w:t xml:space="preserve"> </w:t>
            </w:r>
          </w:p>
          <w:p w14:paraId="66D458B9" w14:textId="77777777" w:rsidR="00091F50" w:rsidRPr="00BA3FB7" w:rsidRDefault="00091F50" w:rsidP="00C37896">
            <w:r w:rsidRPr="00B74924">
              <w:t xml:space="preserve">т.8 (81458) </w:t>
            </w:r>
            <w:r>
              <w:t>54058</w:t>
            </w:r>
          </w:p>
        </w:tc>
        <w:tc>
          <w:tcPr>
            <w:tcW w:w="2409" w:type="dxa"/>
          </w:tcPr>
          <w:p w14:paraId="7B5C9B01" w14:textId="77777777" w:rsidR="00091F50" w:rsidRPr="00B74924" w:rsidRDefault="00091F50" w:rsidP="00C37896">
            <w:pPr>
              <w:ind w:right="72"/>
            </w:pPr>
            <w:r>
              <w:t>Специализированная (сельскохозяйственная)</w:t>
            </w:r>
          </w:p>
        </w:tc>
        <w:tc>
          <w:tcPr>
            <w:tcW w:w="1843" w:type="dxa"/>
          </w:tcPr>
          <w:p w14:paraId="2AB3617D" w14:textId="77777777" w:rsidR="00091F50" w:rsidRPr="00BA3FB7" w:rsidRDefault="00091F50" w:rsidP="00C37896">
            <w:pPr>
              <w:jc w:val="center"/>
            </w:pPr>
            <w:r>
              <w:t>24 - 25</w:t>
            </w:r>
            <w:r w:rsidRPr="00BA3FB7">
              <w:t xml:space="preserve"> мая</w:t>
            </w:r>
          </w:p>
        </w:tc>
        <w:tc>
          <w:tcPr>
            <w:tcW w:w="2126" w:type="dxa"/>
          </w:tcPr>
          <w:p w14:paraId="3EAFB015" w14:textId="77777777" w:rsidR="00091F50" w:rsidRPr="00BA3FB7" w:rsidRDefault="00091F50" w:rsidP="00C37896"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ь</w:t>
            </w:r>
            <w:proofErr w:type="spellEnd"/>
            <w:r>
              <w:t xml:space="preserve">, </w:t>
            </w:r>
            <w:proofErr w:type="spellStart"/>
            <w:r>
              <w:t>пр.Пролетарский</w:t>
            </w:r>
            <w:proofErr w:type="spellEnd"/>
            <w:r>
              <w:t xml:space="preserve">, д.38а,  </w:t>
            </w:r>
            <w:r w:rsidRPr="00BA3FB7">
              <w:t>городская площадь</w:t>
            </w:r>
          </w:p>
        </w:tc>
        <w:tc>
          <w:tcPr>
            <w:tcW w:w="1560" w:type="dxa"/>
          </w:tcPr>
          <w:p w14:paraId="7502EDE4" w14:textId="77777777" w:rsidR="00091F50" w:rsidRPr="00BA3FB7" w:rsidRDefault="00091F50" w:rsidP="00C37896">
            <w:pPr>
              <w:jc w:val="center"/>
            </w:pPr>
            <w:r w:rsidRPr="00BA3FB7">
              <w:t>с 9 до 18 час</w:t>
            </w:r>
            <w:r>
              <w:t>ов</w:t>
            </w:r>
          </w:p>
        </w:tc>
        <w:tc>
          <w:tcPr>
            <w:tcW w:w="1293" w:type="dxa"/>
          </w:tcPr>
          <w:p w14:paraId="0C6D42FC" w14:textId="77777777" w:rsidR="00091F50" w:rsidRPr="00BA3FB7" w:rsidRDefault="00091F50" w:rsidP="00C37896">
            <w:pPr>
              <w:jc w:val="center"/>
            </w:pPr>
            <w:r>
              <w:t>20</w:t>
            </w:r>
          </w:p>
        </w:tc>
      </w:tr>
      <w:tr w:rsidR="00091F50" w:rsidRPr="00BA3FB7" w14:paraId="4F12A305" w14:textId="77777777" w:rsidTr="00C37896">
        <w:trPr>
          <w:trHeight w:val="2584"/>
        </w:trPr>
        <w:tc>
          <w:tcPr>
            <w:tcW w:w="360" w:type="dxa"/>
          </w:tcPr>
          <w:p w14:paraId="24F9F48F" w14:textId="77777777" w:rsidR="00091F50" w:rsidRDefault="00091F50" w:rsidP="00C3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95" w:type="dxa"/>
          </w:tcPr>
          <w:p w14:paraId="2427D6CF" w14:textId="77777777" w:rsidR="00091F50" w:rsidRPr="00461EE4" w:rsidRDefault="00091F50" w:rsidP="00C37896">
            <w:r w:rsidRPr="00461EE4">
              <w:t>Организатор ярмарки</w:t>
            </w:r>
            <w:r>
              <w:t>:</w:t>
            </w:r>
          </w:p>
          <w:p w14:paraId="27689A45" w14:textId="77777777" w:rsidR="00091F50" w:rsidRPr="00461EE4" w:rsidRDefault="00091F50" w:rsidP="00C37896">
            <w:r w:rsidRPr="00461EE4">
              <w:t xml:space="preserve">Администрация </w:t>
            </w:r>
            <w:proofErr w:type="spellStart"/>
            <w:r w:rsidRPr="00461EE4">
              <w:t>Кемского</w:t>
            </w:r>
            <w:proofErr w:type="spellEnd"/>
            <w:r w:rsidRPr="00461EE4">
              <w:t xml:space="preserve"> муниципального района </w:t>
            </w:r>
          </w:p>
          <w:p w14:paraId="72F2FF16" w14:textId="77777777" w:rsidR="00091F50" w:rsidRPr="00461EE4" w:rsidRDefault="00091F50" w:rsidP="00C37896"/>
          <w:p w14:paraId="6F30EDC5" w14:textId="77777777" w:rsidR="00091F50" w:rsidRPr="00461EE4" w:rsidRDefault="00091F50" w:rsidP="00C37896"/>
          <w:p w14:paraId="431E854B" w14:textId="77777777" w:rsidR="00091F50" w:rsidRPr="00461EE4" w:rsidRDefault="00091F50" w:rsidP="00C37896"/>
          <w:p w14:paraId="04EC694A" w14:textId="77777777" w:rsidR="00091F50" w:rsidRDefault="00091F50" w:rsidP="00C37896"/>
          <w:p w14:paraId="7C8FE397" w14:textId="77777777" w:rsidR="00091F50" w:rsidRDefault="00091F50" w:rsidP="00C37896"/>
          <w:p w14:paraId="371B2266" w14:textId="77777777" w:rsidR="00091F50" w:rsidRPr="00BA3FB7" w:rsidRDefault="00091F50" w:rsidP="00C37896">
            <w:r w:rsidRPr="00BA3FB7">
              <w:t>Администратор ярмарки</w:t>
            </w:r>
            <w:r>
              <w:t>:</w:t>
            </w:r>
          </w:p>
          <w:p w14:paraId="2703775A" w14:textId="77777777" w:rsidR="00091F50" w:rsidRPr="00BA3FB7" w:rsidRDefault="00091F50" w:rsidP="00C37896">
            <w:r w:rsidRPr="00BA3FB7">
              <w:t xml:space="preserve">Муниципальное </w:t>
            </w:r>
            <w:r>
              <w:t xml:space="preserve">унитарное предприятие </w:t>
            </w:r>
          </w:p>
          <w:p w14:paraId="4B06786F" w14:textId="77777777" w:rsidR="00091F50" w:rsidRPr="00BA3FB7" w:rsidRDefault="00091F50" w:rsidP="00C37896">
            <w:r w:rsidRPr="00BA3FB7">
              <w:t>«</w:t>
            </w:r>
            <w:proofErr w:type="spellStart"/>
            <w:r>
              <w:t>КемьЭнергоСервисНаноАудит</w:t>
            </w:r>
            <w:proofErr w:type="spellEnd"/>
            <w:r>
              <w:t>»</w:t>
            </w:r>
          </w:p>
          <w:p w14:paraId="524711C4" w14:textId="77777777" w:rsidR="00091F50" w:rsidRPr="00BA3FB7" w:rsidRDefault="00091F50" w:rsidP="00C37896"/>
        </w:tc>
        <w:tc>
          <w:tcPr>
            <w:tcW w:w="2694" w:type="dxa"/>
          </w:tcPr>
          <w:p w14:paraId="0B816512" w14:textId="77777777" w:rsidR="00091F50" w:rsidRPr="0092653B" w:rsidRDefault="00091F50" w:rsidP="00C37896">
            <w:r w:rsidRPr="0092653B">
              <w:t xml:space="preserve">Республика Карелия, </w:t>
            </w:r>
            <w:proofErr w:type="spellStart"/>
            <w:r w:rsidRPr="0092653B">
              <w:t>г</w:t>
            </w:r>
            <w:proofErr w:type="gramStart"/>
            <w:r w:rsidRPr="0092653B">
              <w:t>.К</w:t>
            </w:r>
            <w:proofErr w:type="gramEnd"/>
            <w:r w:rsidRPr="0092653B">
              <w:t>емь</w:t>
            </w:r>
            <w:proofErr w:type="spellEnd"/>
            <w:r w:rsidRPr="0092653B">
              <w:t>, пр. Пролетарский, 30</w:t>
            </w:r>
          </w:p>
          <w:p w14:paraId="7E0F2759" w14:textId="77777777" w:rsidR="00091F50" w:rsidRPr="0092653B" w:rsidRDefault="00091F50" w:rsidP="00C37896">
            <w:r w:rsidRPr="0092653B">
              <w:t xml:space="preserve">Глава администрации </w:t>
            </w:r>
            <w:proofErr w:type="spellStart"/>
            <w:r w:rsidRPr="0092653B">
              <w:t>Кемского</w:t>
            </w:r>
            <w:proofErr w:type="spellEnd"/>
            <w:r w:rsidRPr="0092653B">
              <w:t xml:space="preserve"> муниципального района Республики Карелия </w:t>
            </w:r>
            <w:r>
              <w:t>Долинина Светлана Владимировна</w:t>
            </w:r>
          </w:p>
          <w:p w14:paraId="266569EF" w14:textId="77777777" w:rsidR="00091F50" w:rsidRPr="0092653B" w:rsidRDefault="00091F50" w:rsidP="00C37896">
            <w:r w:rsidRPr="0092653B">
              <w:t>т.8(814 58) 71049</w:t>
            </w:r>
          </w:p>
          <w:p w14:paraId="1B9DBF2E" w14:textId="77777777" w:rsidR="00091F50" w:rsidRPr="0092653B" w:rsidRDefault="00091F50" w:rsidP="00C37896">
            <w:r w:rsidRPr="0092653B">
              <w:t xml:space="preserve">Республика Карелия, </w:t>
            </w:r>
            <w:proofErr w:type="spellStart"/>
            <w:r w:rsidRPr="0092653B">
              <w:t>г</w:t>
            </w:r>
            <w:proofErr w:type="gramStart"/>
            <w:r w:rsidRPr="0092653B">
              <w:t>.К</w:t>
            </w:r>
            <w:proofErr w:type="gramEnd"/>
            <w:r w:rsidRPr="0092653B">
              <w:t>емь</w:t>
            </w:r>
            <w:proofErr w:type="spellEnd"/>
            <w:r w:rsidRPr="0092653B">
              <w:t xml:space="preserve">, </w:t>
            </w:r>
            <w:r>
              <w:t>ул.Бланки,12</w:t>
            </w:r>
          </w:p>
          <w:p w14:paraId="0DBC1AE2" w14:textId="77777777" w:rsidR="00091F50" w:rsidRDefault="00091F50" w:rsidP="00C37896">
            <w:r>
              <w:t>Д</w:t>
            </w:r>
            <w:r w:rsidRPr="0092653B">
              <w:t xml:space="preserve">иректор </w:t>
            </w:r>
            <w:r>
              <w:t>Пешков Михаил Анатольевич</w:t>
            </w:r>
          </w:p>
          <w:p w14:paraId="04601B69" w14:textId="77777777" w:rsidR="00091F50" w:rsidRPr="00BA3FB7" w:rsidRDefault="00091F50" w:rsidP="00C37896">
            <w:r w:rsidRPr="00B74924">
              <w:t xml:space="preserve">т.8 (81458) </w:t>
            </w:r>
            <w:r>
              <w:t>54058</w:t>
            </w:r>
          </w:p>
        </w:tc>
        <w:tc>
          <w:tcPr>
            <w:tcW w:w="2409" w:type="dxa"/>
          </w:tcPr>
          <w:p w14:paraId="76082D4F" w14:textId="77777777" w:rsidR="00091F50" w:rsidRPr="00BA3FB7" w:rsidRDefault="00091F50" w:rsidP="00C37896">
            <w:pPr>
              <w:ind w:right="72"/>
            </w:pPr>
            <w:r>
              <w:t>Специализированная (сельскохозяйственная)</w:t>
            </w:r>
          </w:p>
        </w:tc>
        <w:tc>
          <w:tcPr>
            <w:tcW w:w="1843" w:type="dxa"/>
          </w:tcPr>
          <w:p w14:paraId="32BF294F" w14:textId="77777777" w:rsidR="00091F50" w:rsidRPr="00BA3FB7" w:rsidRDefault="00091F50" w:rsidP="00C37896">
            <w:pPr>
              <w:jc w:val="center"/>
            </w:pPr>
            <w:r>
              <w:t>4 – 5 октября</w:t>
            </w:r>
          </w:p>
        </w:tc>
        <w:tc>
          <w:tcPr>
            <w:tcW w:w="2126" w:type="dxa"/>
          </w:tcPr>
          <w:p w14:paraId="6AA08E0B" w14:textId="77777777" w:rsidR="00091F50" w:rsidRPr="00BA3FB7" w:rsidRDefault="00091F50" w:rsidP="00C37896"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ь</w:t>
            </w:r>
            <w:proofErr w:type="spellEnd"/>
            <w:r>
              <w:t xml:space="preserve">, </w:t>
            </w:r>
            <w:proofErr w:type="spellStart"/>
            <w:r>
              <w:t>пр.Пролетарский</w:t>
            </w:r>
            <w:proofErr w:type="spellEnd"/>
            <w:r>
              <w:t xml:space="preserve">, д.38а,  </w:t>
            </w:r>
            <w:r w:rsidRPr="00BA3FB7">
              <w:t>городская площадь</w:t>
            </w:r>
          </w:p>
        </w:tc>
        <w:tc>
          <w:tcPr>
            <w:tcW w:w="1560" w:type="dxa"/>
          </w:tcPr>
          <w:p w14:paraId="2C762DBD" w14:textId="77777777" w:rsidR="00091F50" w:rsidRPr="00BA3FB7" w:rsidRDefault="00091F50" w:rsidP="00C37896">
            <w:pPr>
              <w:jc w:val="center"/>
            </w:pPr>
            <w:r w:rsidRPr="00BA3FB7">
              <w:t>с 9 до 18 час</w:t>
            </w:r>
            <w:r>
              <w:t>ов</w:t>
            </w:r>
          </w:p>
        </w:tc>
        <w:tc>
          <w:tcPr>
            <w:tcW w:w="1293" w:type="dxa"/>
          </w:tcPr>
          <w:p w14:paraId="4CC57B29" w14:textId="77777777" w:rsidR="00091F50" w:rsidRPr="00BA3FB7" w:rsidRDefault="00091F50" w:rsidP="00C37896">
            <w:pPr>
              <w:jc w:val="center"/>
            </w:pPr>
            <w:r>
              <w:t>20</w:t>
            </w:r>
          </w:p>
        </w:tc>
      </w:tr>
    </w:tbl>
    <w:p w14:paraId="1904C977" w14:textId="77777777" w:rsidR="00091F50" w:rsidRDefault="00091F50" w:rsidP="00091F50"/>
    <w:p w14:paraId="46CEB41E" w14:textId="03520687" w:rsidR="007E6337" w:rsidRDefault="007E6337" w:rsidP="00B15ACA"/>
    <w:sectPr w:rsidR="007E6337" w:rsidSect="00883B0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D"/>
    <w:rsid w:val="00064230"/>
    <w:rsid w:val="00075A75"/>
    <w:rsid w:val="00091F50"/>
    <w:rsid w:val="0019391F"/>
    <w:rsid w:val="001E565B"/>
    <w:rsid w:val="00327833"/>
    <w:rsid w:val="003D416B"/>
    <w:rsid w:val="00486300"/>
    <w:rsid w:val="004F6377"/>
    <w:rsid w:val="005275B2"/>
    <w:rsid w:val="00636DF6"/>
    <w:rsid w:val="006A127F"/>
    <w:rsid w:val="006B360E"/>
    <w:rsid w:val="00766E3B"/>
    <w:rsid w:val="007E6337"/>
    <w:rsid w:val="00927B6B"/>
    <w:rsid w:val="00B15ACA"/>
    <w:rsid w:val="00BB0975"/>
    <w:rsid w:val="00D4219D"/>
    <w:rsid w:val="00E13E53"/>
    <w:rsid w:val="00FA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7D3F-87DD-403E-B4F7-1EF93256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атьяна</cp:lastModifiedBy>
  <cp:revision>2</cp:revision>
  <cp:lastPrinted>2024-11-21T08:56:00Z</cp:lastPrinted>
  <dcterms:created xsi:type="dcterms:W3CDTF">2024-11-21T08:56:00Z</dcterms:created>
  <dcterms:modified xsi:type="dcterms:W3CDTF">2024-11-21T08:56:00Z</dcterms:modified>
</cp:coreProperties>
</file>